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DC" w:rsidRPr="000959DC" w:rsidRDefault="000959DC" w:rsidP="00095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0959DC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0959DC" w:rsidRPr="000959DC" w:rsidRDefault="000959DC" w:rsidP="00095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0959DC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</w:t>
      </w:r>
      <w:proofErr w:type="gramStart"/>
      <w:r w:rsidRPr="000959DC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тепло-энергетическое</w:t>
      </w:r>
      <w:proofErr w:type="gramEnd"/>
      <w:r w:rsidRPr="000959DC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предприяти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0959DC" w:rsidRPr="000959DC" w:rsidTr="000959DC">
        <w:trPr>
          <w:trHeight w:val="189"/>
        </w:trPr>
        <w:tc>
          <w:tcPr>
            <w:tcW w:w="9665" w:type="dxa"/>
            <w:tcBorders>
              <w:top w:val="double" w:sz="24" w:space="0" w:color="000000"/>
              <w:left w:val="nil"/>
              <w:bottom w:val="nil"/>
              <w:right w:val="nil"/>
            </w:tcBorders>
          </w:tcPr>
          <w:p w:rsidR="000959DC" w:rsidRPr="000959DC" w:rsidRDefault="000959DC" w:rsidP="000959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0959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оссийская Федерация, </w:t>
            </w:r>
            <w:proofErr w:type="gramStart"/>
            <w:r w:rsidRPr="000959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50047,  г.</w:t>
            </w:r>
            <w:proofErr w:type="gramEnd"/>
            <w:r w:rsidRPr="000959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Краснодар, ул. Красных Партизан, 75/1</w:t>
            </w:r>
          </w:p>
          <w:p w:rsidR="000959DC" w:rsidRPr="000959DC" w:rsidRDefault="000959DC" w:rsidP="000959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0959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</w:t>
            </w:r>
            <w:proofErr w:type="gramEnd"/>
            <w:r w:rsidRPr="000959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   ИНН 2311151510</w:t>
            </w:r>
          </w:p>
          <w:p w:rsidR="000959DC" w:rsidRPr="000959DC" w:rsidRDefault="000959DC" w:rsidP="000959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0959DC" w:rsidRPr="000959DC" w:rsidRDefault="000959DC" w:rsidP="000959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0959DC" w:rsidRPr="000959DC" w:rsidRDefault="000959DC" w:rsidP="000959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0959DC" w:rsidRPr="000959DC" w:rsidRDefault="000959DC" w:rsidP="000959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959DC" w:rsidRPr="000959DC" w:rsidRDefault="000959DC" w:rsidP="000959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0959DC" w:rsidRPr="000959DC" w:rsidRDefault="000959DC" w:rsidP="000959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0959DC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proofErr w:type="spellStart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</w:t>
      </w:r>
      <w:proofErr w:type="spellEnd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>директор</w:t>
      </w:r>
      <w:proofErr w:type="spellEnd"/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>ООО «</w:t>
      </w:r>
      <w:proofErr w:type="spellStart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>Южное</w:t>
      </w:r>
      <w:proofErr w:type="spellEnd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>тепло-энергетическое</w:t>
      </w:r>
      <w:proofErr w:type="spellEnd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>предприятие</w:t>
      </w:r>
      <w:proofErr w:type="spellEnd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>»</w:t>
      </w: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proofErr w:type="spellStart"/>
      <w:r w:rsidRPr="000959DC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  <w:proofErr w:type="spellEnd"/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0959DC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 w:rsidRPr="000959DC">
        <w:rPr>
          <w:rFonts w:ascii="Times New Roman" w:eastAsia="Times New Roman" w:hAnsi="Times New Roman" w:cs="Tahoma"/>
          <w:lang w:eastAsia="ja-JP" w:bidi="fa-IR"/>
        </w:rPr>
        <w:t>7</w:t>
      </w:r>
      <w:r w:rsidRPr="000959DC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0959D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0959DC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0959DC" w:rsidRPr="000959DC" w:rsidRDefault="000959DC" w:rsidP="000959DC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</w:p>
    <w:p w:rsidR="000959DC" w:rsidRPr="000959DC" w:rsidRDefault="000959DC" w:rsidP="000959DC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0959DC">
        <w:rPr>
          <w:rFonts w:ascii="Times New Roman" w:eastAsia="Andale Sans UI" w:hAnsi="Times New Roman" w:cs="Tahoma"/>
          <w:kern w:val="3"/>
          <w:lang w:eastAsia="ja-JP" w:bidi="fa-IR"/>
        </w:rPr>
        <w:tab/>
      </w:r>
      <w:r w:rsidRPr="000959DC">
        <w:rPr>
          <w:rFonts w:ascii="Times New Roman" w:eastAsia="Andale Sans UI" w:hAnsi="Times New Roman" w:cs="Tahoma"/>
          <w:b/>
          <w:kern w:val="3"/>
          <w:lang w:eastAsia="ja-JP" w:bidi="fa-IR"/>
        </w:rPr>
        <w:t>№ 4</w:t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4</w:t>
      </w:r>
    </w:p>
    <w:p w:rsidR="000959DC" w:rsidRPr="000959DC" w:rsidRDefault="000959DC" w:rsidP="000959DC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0959DC" w:rsidRPr="000959DC" w:rsidRDefault="000959DC" w:rsidP="000959DC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0959DC">
        <w:rPr>
          <w:rFonts w:ascii="Times New Roman" w:eastAsia="Andale Sans UI" w:hAnsi="Times New Roman" w:cs="Tahoma"/>
          <w:kern w:val="3"/>
          <w:lang w:eastAsia="ja-JP" w:bidi="fa-IR"/>
        </w:rPr>
        <w:t>НА ПРАВО ЗАКЛЮЧЕНИЯ РАМОЧНОГО ДОГОВОРА ПОСТАВКИ МАТЕРИАЛОВ (</w:t>
      </w:r>
      <w:r>
        <w:rPr>
          <w:rFonts w:ascii="Times New Roman" w:eastAsia="Andale Sans UI" w:hAnsi="Times New Roman" w:cs="Tahoma"/>
          <w:kern w:val="3"/>
          <w:lang w:eastAsia="ja-JP" w:bidi="fa-IR"/>
        </w:rPr>
        <w:t>ЖЕЛЕЗОБЕТОННЫЕ ИЗДЕЛИЯ</w:t>
      </w:r>
      <w:r w:rsidRPr="000959DC">
        <w:rPr>
          <w:rFonts w:ascii="Times New Roman" w:eastAsia="Andale Sans UI" w:hAnsi="Times New Roman" w:cs="Tahoma"/>
          <w:kern w:val="3"/>
          <w:lang w:eastAsia="ja-JP" w:bidi="fa-IR"/>
        </w:rPr>
        <w:t>) ДЛЯ НУЖД ООО «ЮТЭП».</w:t>
      </w: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0959DC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0959DC" w:rsidRPr="000959DC" w:rsidRDefault="000959DC" w:rsidP="000959DC">
      <w:pPr>
        <w:rPr>
          <w:rFonts w:ascii="Calibri" w:eastAsia="Calibri" w:hAnsi="Calibri" w:cs="Times New Roman"/>
        </w:rPr>
      </w:pPr>
    </w:p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0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на право заключения д</w:t>
      </w:r>
      <w:r w:rsidR="008E1DD5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говора</w:t>
      </w:r>
      <w:r w:rsidR="008E1DD5" w:rsidRPr="006344B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процедуры запроса предложений запрос предложений на право заключения рамочного договора поставки материалов (Железобетонные изделия) для нужд ООО «ЮТЭП»  </w:t>
      </w:r>
      <w:r w:rsidR="00586201" w:rsidRPr="00586201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0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с ограниченной ответственностью «Южное </w:t>
            </w:r>
            <w:proofErr w:type="gramStart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тепло-энергетическое</w:t>
            </w:r>
            <w:proofErr w:type="gramEnd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0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  <w:proofErr w:type="spellEnd"/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0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17-00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0959DC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6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9072" w:type="dxa"/>
          </w:tcPr>
          <w:p w:rsidR="006C4840" w:rsidRPr="00EA1750" w:rsidRDefault="006C4840" w:rsidP="00FA553F">
            <w:pPr>
              <w:pStyle w:val="aff0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</w:t>
            </w:r>
            <w:r w:rsidR="00FA553F">
              <w:rPr>
                <w:rFonts w:ascii="Times New Roman" w:hAnsi="Times New Roman" w:cs="Times New Roman"/>
                <w:sz w:val="25"/>
                <w:szCs w:val="25"/>
              </w:rPr>
              <w:t>Железобетонные изделия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1B1C2C" w:rsidRPr="006344BF" w:rsidRDefault="00C86460" w:rsidP="001B1C2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FA553F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5 000 000,00 (пять миллионов рублей 00 копеек)</w:t>
            </w:r>
            <w:r w:rsid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53F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: 4 237 288,14 (четыре миллиона двести тридцать семь тысяч двести восемьдесят восемь рублей 14 копеек).</w:t>
            </w:r>
            <w:r w:rsidR="009B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езависимо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W w:w="8534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30"/>
              <w:gridCol w:w="851"/>
              <w:gridCol w:w="851"/>
              <w:gridCol w:w="1091"/>
              <w:gridCol w:w="1460"/>
            </w:tblGrid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.изм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ена с учетом НДС 18%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ена без НДС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12-4-3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3,1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12-4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47,4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12-5-3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9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1,9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12-5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6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2,0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12-6-3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33,5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30,0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12-6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9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79,1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24-3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42,6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24-4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62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77,9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24-5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82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79,6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24-6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0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68,0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8-3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3,3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8-4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0,5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8-5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6,2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8-6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7,8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9-3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4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23,1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9-4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4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7,3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9-5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0,0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9-6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2,6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ьцо стеновое КО-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9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9,4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ьцо стеновое КС 10.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1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7,5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ьцо стеновое КС 10.6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31,0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ьцо стеновое КС 10.9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5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98,3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ьцо стеновое КС 15.6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11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4,5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ьцо стеновое КС 15.9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8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3,5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ьцо стеновое КС 20.6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56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44,3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ьцо стеновое КС 20.9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6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32,7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0д-15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4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35,8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0д-8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33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94,6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1д-15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17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80,5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1д-8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98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03,3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5д-15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58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70,0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5д-3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65,2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5д-8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49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3,8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6д-11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7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87,0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6д-15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25,7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6д-3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94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73,4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6д-8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70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68,3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3д-8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23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13,2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4д-15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85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43,7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4д-8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63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94,0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6д-12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56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88,4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6д-15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1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7,6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6д-8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6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64,4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7д-15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9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62,9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7д-8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47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43,2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0-15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62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71,1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10-15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345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631,6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10-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728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38,9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10-8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270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720,9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1-11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773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77,1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1-11-1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884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630,7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1-15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819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11,5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1-15-1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135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538,4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11-3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5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74,0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1-5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985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7,3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1-8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591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840,4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1-8-1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27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418,0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1у-8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497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90,6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5-11 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744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139,5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5-12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628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40,6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5-15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997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353,3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5-15-1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04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10,1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5-3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78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22,6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5-5 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5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552,8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5-8    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10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595,2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15-8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87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44,0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6-11-1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848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820,3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6-12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273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672,6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6-12-1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426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10,4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6-15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64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988,7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6-15-1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226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988,4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6-3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60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576,8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6-5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73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587,8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6-8-1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54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10,7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3-15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40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02,2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3-8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733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11,5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4-15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47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1,1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4-8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8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07,0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6-11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776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42,3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6-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905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479,1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6-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65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960,4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6-15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337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18,3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6-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30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70,3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6-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34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418,6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6-8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39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80,7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7-12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720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712,1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7-15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830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805,6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7-15-1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38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05,9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7-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141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373,7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7-8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377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574,2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7-8-1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31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06,2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орные подушки ОП 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9,6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орные подушки ОП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1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4,2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орные подушки ОП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3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5,4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орные подушки ОП 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2,1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крытие тепловых камер ПО1, 2отв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90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41,5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крытие тепловых камер ПО2, 1отв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830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40,9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крытие тепловых камер ПО3, 1отв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7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13,8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крытие тепловых камер ПО4, 1отв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55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45,2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а  днища ПД 10-1-1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89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0,6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а  днища ПД 15-1-1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13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01,4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а  днища ПД 20-1-1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040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66,3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ита  днища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Н 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68,0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  11д-8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9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62,4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15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8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67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29,9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16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15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15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33,6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19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15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81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92,3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21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8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724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3,6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22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12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645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79,3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22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15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664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94,9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24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8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092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00,5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25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12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217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11,3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9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15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03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3,2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12д-12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51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24,8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12д-15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48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7,3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14д-3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8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88,7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18д-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97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48,8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5д-5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5,3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5д-8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8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1,8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6д-15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9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8,5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8д-11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44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78,2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8д-8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44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93,5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ерекрытия 1ПП 20-1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59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5,3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ерекрытия 1ПП 20-2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08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30,5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ерекрытия 2ПП 15-1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38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44,6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ерекрытия 2ПП 15-2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0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74,5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ерекрытия ПП 10-1-1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0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0,1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ерекрытия ПП 10-1-2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9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86,4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1-8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701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26,8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1-8а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899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94,0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2-12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360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80,2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2-15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634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2,4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3-11б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50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9,0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4-3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1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09,6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5-5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58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48,0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5-8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91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75,4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6-15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58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94,9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6-15а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790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92,0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8-8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259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31,9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9-15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063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392,3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22-12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878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998,8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22-15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177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99,7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5-8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28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 97,1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6-15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04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223,7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8-11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643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782,2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8-8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98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490,4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иты покрытия лотков П 8-8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93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78,81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в течение 10 (десяти) </w:t>
            </w:r>
            <w:r w:rsidR="009B12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календарных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FA553F" w:rsidRDefault="00FA553F" w:rsidP="00FA5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53F">
              <w:rPr>
                <w:rFonts w:ascii="Times New Roman" w:hAnsi="Times New Roman" w:cs="Times New Roman"/>
                <w:noProof/>
                <w:sz w:val="25"/>
                <w:szCs w:val="25"/>
              </w:rPr>
              <w:t>Общая (предельная) цена договора: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ДС 18%: 5 000 000,00 (пять миллионов рублей 00 копее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: 4 237 288,14 (четыре миллиона двести тридцать семь тысяч двести восемьдесят восемь рублей 14 копеек).</w:t>
            </w:r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 xml:space="preserve"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</w:t>
            </w:r>
            <w:proofErr w:type="gramStart"/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мероприятий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proofErr w:type="spellEnd"/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DD43C9" w:rsidRPr="00161527" w:rsidRDefault="006C4840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</w:t>
            </w:r>
            <w:r w:rsidR="00653D60"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и:</w:t>
            </w:r>
          </w:p>
          <w:p w:rsidR="00DD43C9" w:rsidRPr="004A2E9D" w:rsidRDefault="005F2551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1.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ритерий «Цена договора» (значимость критерия - 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0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%, коэффициент значимости критерия оценки 0,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целях выявления победителя запроса предложений (лучших условий исполнения договора) члены </w:t>
            </w:r>
            <w:r w:rsidR="00C47A02"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и</w:t>
            </w: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3C9" w:rsidRPr="00161527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- </w:t>
            </w: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1DA9C352" wp14:editId="14B6EC9F">
                  <wp:extent cx="361950" cy="295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, определяется по формул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30"/>
                <w:sz w:val="25"/>
                <w:szCs w:val="25"/>
                <w:lang w:eastAsia="ru-RU"/>
              </w:rPr>
              <w:drawing>
                <wp:inline distT="0" distB="0" distL="0" distR="0" wp14:anchorId="48A03C58" wp14:editId="4637D8BB">
                  <wp:extent cx="1181100" cy="5019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49" cy="50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,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гд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678252D3" wp14:editId="0DB06124">
                  <wp:extent cx="209550" cy="2444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3" cy="24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предложение участника закупки, заявка (предложение) которого оценивается;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428B588D" wp14:editId="76D0F515">
                  <wp:extent cx="305023" cy="219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47" cy="22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DD43C9" w:rsidRDefault="003E7CB8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7DB6" w:rsidRPr="00EF7DB6" w:rsidRDefault="00EF7DB6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CD7CBD" w:rsidRPr="00CD7CBD" w:rsidRDefault="00BF5C5B" w:rsidP="00CD7C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="00CD7CBD"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((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/(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) x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b</w:t>
            </w:r>
            <w:proofErr w:type="spellEnd"/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CD7CBD" w:rsidRPr="00CD7CBD" w:rsidRDefault="00CD7CBD" w:rsidP="00CD7CB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йтинг, присуждаемый i-й заявке по указанному критерию В;</w:t>
            </w:r>
          </w:p>
          <w:p w:rsidR="00CD7CBD" w:rsidRPr="00CD7CBD" w:rsidRDefault="00CD7CBD" w:rsidP="00CD7CB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аксимальное значение критерия В, указанное в документации (360 календарных дней);</w:t>
            </w:r>
          </w:p>
          <w:p w:rsidR="00CD7CBD" w:rsidRPr="00CD7CBD" w:rsidRDefault="00CD7CBD" w:rsidP="00CD7CB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инимальное значение критерия В, указанное в документации (60 календарных дней);</w:t>
            </w:r>
          </w:p>
          <w:p w:rsidR="00CD7CBD" w:rsidRPr="00CD7CBD" w:rsidRDefault="00CD7CBD" w:rsidP="00CD7CB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ение по критерию В, предложенное i-м участником в заявке;</w:t>
            </w:r>
          </w:p>
          <w:p w:rsidR="00CD7CBD" w:rsidRPr="00CD7CBD" w:rsidRDefault="00CD7CBD" w:rsidP="00CD7CB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имость критерия </w:t>
            </w:r>
            <w:proofErr w:type="gram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х.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066902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=Ra(i)*0,30+Rc(i)*0,</w:t>
            </w:r>
            <w:r w:rsidR="00DD43C9"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70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="00DE7CAE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proofErr w:type="spellStart"/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proofErr w:type="spellEnd"/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-о проведении процедуры </w:t>
            </w:r>
            <w:proofErr w:type="spellStart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уторговывания</w:t>
            </w:r>
            <w:proofErr w:type="spellEnd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4B0A91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  <w:r w:rsidR="004B0A91"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, порядок и 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proofErr w:type="spellStart"/>
      <w:r w:rsidR="00315A2E">
        <w:rPr>
          <w:rFonts w:ascii="Times New Roman" w:eastAsia="Calibri" w:hAnsi="Times New Roman" w:cs="Times New Roman"/>
        </w:rPr>
        <w:t>Матунину</w:t>
      </w:r>
      <w:proofErr w:type="spellEnd"/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ехническ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характеристик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407"/>
        <w:gridCol w:w="1055"/>
        <w:gridCol w:w="1119"/>
        <w:gridCol w:w="5308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  <w:r w:rsidR="009B1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НДС , без НДС)</w:t>
            </w:r>
            <w:bookmarkStart w:id="0" w:name="_GoBack"/>
            <w:bookmarkEnd w:id="0"/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поставки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ссийска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ци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ск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</w:t>
            </w:r>
            <w:proofErr w:type="gramStart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указать: принято или не принято)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 xml:space="preserve">(указать: имеются или </w:t>
      </w:r>
      <w:proofErr w:type="gramStart"/>
      <w:r w:rsidR="006C4840" w:rsidRPr="006344BF">
        <w:rPr>
          <w:rFonts w:ascii="Times New Roman" w:eastAsia="Calibri" w:hAnsi="Times New Roman" w:cs="Times New Roman"/>
          <w:i/>
          <w:color w:val="000000"/>
        </w:rPr>
        <w:t>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</w:t>
      </w:r>
      <w:proofErr w:type="gramEnd"/>
      <w:r w:rsidR="006C4840" w:rsidRPr="006344BF">
        <w:rPr>
          <w:rFonts w:ascii="Times New Roman" w:eastAsia="Calibri" w:hAnsi="Times New Roman" w:cs="Times New Roman"/>
          <w:color w:val="000000"/>
        </w:rPr>
        <w:t>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доверенность на осуществление действий 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</w:t>
      </w:r>
      <w:proofErr w:type="gramStart"/>
      <w:r w:rsidRPr="006344BF">
        <w:rPr>
          <w:rFonts w:ascii="Times New Roman" w:eastAsia="Calibri" w:hAnsi="Times New Roman" w:cs="Times New Roman"/>
          <w:sz w:val="20"/>
          <w:szCs w:val="20"/>
        </w:rPr>
        <w:t>тел:_</w:t>
      </w:r>
      <w:proofErr w:type="gramEnd"/>
      <w:r w:rsidRPr="006344BF">
        <w:rPr>
          <w:rFonts w:ascii="Times New Roman" w:eastAsia="Calibri" w:hAnsi="Times New Roman" w:cs="Times New Roman"/>
          <w:sz w:val="20"/>
          <w:szCs w:val="20"/>
        </w:rPr>
        <w:t>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</w:t>
      </w:r>
      <w:proofErr w:type="gramEnd"/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</w:t>
      </w:r>
      <w:proofErr w:type="gramEnd"/>
      <w:r w:rsidRPr="006344BF">
        <w:rPr>
          <w:rFonts w:ascii="Times New Roman" w:eastAsia="Calibri" w:hAnsi="Times New Roman" w:cs="Times New Roman"/>
        </w:rPr>
        <w:t>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</w:t>
      </w:r>
      <w:proofErr w:type="gram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)   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Общество с ограниченной ответственностью «Южное тепло-энергетическое </w:t>
      </w:r>
      <w:proofErr w:type="gramStart"/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предприятие »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Алексея Алексеевича </w:t>
      </w:r>
      <w:proofErr w:type="spell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Матунина</w:t>
      </w:r>
      <w:proofErr w:type="spell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0. Качество Товара должно соответствовать ГОСТ (ТУ) и (или) другим условиям качества, 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CA4F57">
      <w:pPr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CA4F57">
      <w:pPr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CA4F57">
      <w:pPr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CA4F57">
      <w:pPr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numPr>
          <w:ilvl w:val="0"/>
          <w:numId w:val="41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numPr>
          <w:ilvl w:val="0"/>
          <w:numId w:val="41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CA4F57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CA4F57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Общество с ограниченной ответственностью «Южное тепло-энергетическое </w:t>
            </w:r>
            <w:proofErr w:type="gramStart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предприятие»   </w:t>
            </w:r>
            <w:proofErr w:type="gramEnd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</w:t>
            </w:r>
            <w:proofErr w:type="spellStart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атунин</w:t>
            </w:r>
            <w:proofErr w:type="spellEnd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</w:t>
            </w:r>
            <w:proofErr w:type="spellStart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>т.ч</w:t>
            </w:r>
            <w:proofErr w:type="spellEnd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P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F3666" w:rsidRPr="006344BF" w:rsidRDefault="00AF3666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87C5F" w:rsidRDefault="00B87C5F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0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дани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</w:t>
      </w:r>
      <w:r w:rsidR="00F5265C">
        <w:rPr>
          <w:rFonts w:ascii="Times New Roman" w:hAnsi="Times New Roman" w:cs="Times New Roman"/>
          <w:sz w:val="24"/>
          <w:szCs w:val="24"/>
        </w:rPr>
        <w:t>Железобетонных изделий</w:t>
      </w:r>
      <w:r w:rsidR="008A684F" w:rsidRPr="008A684F">
        <w:rPr>
          <w:rFonts w:ascii="Times New Roman" w:hAnsi="Times New Roman" w:cs="Times New Roman"/>
          <w:sz w:val="24"/>
          <w:szCs w:val="24"/>
        </w:rPr>
        <w:t>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Грузополучат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ц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уп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вки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жд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остав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Федераци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ски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г.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согласно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явк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азчика</w:t>
            </w:r>
            <w:proofErr w:type="spellEnd"/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материала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условия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поставки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таблицы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:</w:t>
      </w:r>
    </w:p>
    <w:tbl>
      <w:tblPr>
        <w:tblW w:w="9911" w:type="dxa"/>
        <w:tblInd w:w="-176" w:type="dxa"/>
        <w:tblLook w:val="04A0" w:firstRow="1" w:lastRow="0" w:firstColumn="1" w:lastColumn="0" w:noHBand="0" w:noVBand="1"/>
      </w:tblPr>
      <w:tblGrid>
        <w:gridCol w:w="851"/>
        <w:gridCol w:w="3261"/>
        <w:gridCol w:w="851"/>
        <w:gridCol w:w="1283"/>
        <w:gridCol w:w="1417"/>
        <w:gridCol w:w="992"/>
        <w:gridCol w:w="1256"/>
      </w:tblGrid>
      <w:tr w:rsidR="00AF3666" w:rsidRPr="00AF3666" w:rsidTr="00AF3666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нкл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дельная</w:t>
            </w:r>
            <w:r w:rsidRPr="00AF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говора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дс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о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постав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оставки</w:t>
            </w: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12-3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 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срочкой платежа от 3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ями по заявкам покупателя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лендарных дней, с момента получения заявки</w:t>
            </w: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12-4-3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12-4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12-5-3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12-5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12-6-3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12-6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24-3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24-4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24-5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24-6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8-3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8-4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8-5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8-6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9-3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9-4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9-5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9-6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ьцо стеновое КО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ьцо стеновое КС 1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ьцо стеновое КС 10.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ьцо стеновое КС 10.9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ьцо стеновое КС 15.6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ьцо стеновое КС 15.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ьцо стеновое КС 20.6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ьцо стеновое КС 20.9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0д-15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0д-8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1д-15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1д-8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5д-15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5д-3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5д-8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6д-11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6д-15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6д-3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6д-8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3д-8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4д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4д-8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6д-12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6д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6д-8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7д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7д-8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0-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10-15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10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10-8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1-11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1-11-1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1-15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1-15-1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11-3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1-5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1-8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1-8-1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1у-8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5-11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5-12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5-15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5-15-1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5-3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5-5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5-8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15-8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6-11-1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6-12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6-12-1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6-15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6-15-1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6-3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6-5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6-8-1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3-15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3-8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4-15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4-8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6-11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6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6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6-15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6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6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6-8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7-12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7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7-15-1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7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7-8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7-8-1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ные подушки ОП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ные подушки ОП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ные подушки ОП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ные подушки ОП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крытие тепловых камер ПО1, 2от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крытие тепловых камер ПО2, 1от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крытие тепловых камер ПО3, 1от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крытие тепловых камер ПО4, 1от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а  днища ПД 10-1-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а  днища ПД 15-1-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а  днища ПД 20-1-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ита  днища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Н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  11д-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15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16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19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21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22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1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22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24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25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1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9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15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12д-1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12д-1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14д-3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18д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5д-5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5д-8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6д-15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8д-11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8д-8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ерекрытия 1ПП 20-1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ерекрытия 1ПП 20-2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ерекрытия 2ПП 15-1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ерекрытия 2ПП 15-2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ерекрытия ПП 10-1-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ерекрытия ПП 10-1-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1-8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1-8а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2-1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2-15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3-11б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4-3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5-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5-8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6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6-15а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8-8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9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22-12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22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5-8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6-15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8-11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8-8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иты покрытия лотков П 8-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F3666" w:rsidRPr="00AF3666" w:rsidRDefault="00AF3666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5B1ADE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  </w:t>
      </w: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Сроки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ки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клад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купателя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пла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 </w:t>
      </w:r>
      <w:r w:rsidRPr="006344BF">
        <w:rPr>
          <w:rFonts w:ascii="Times New Roman" w:hAnsi="Times New Roman"/>
          <w:bCs/>
          <w:sz w:val="25"/>
          <w:szCs w:val="25"/>
        </w:rPr>
        <w:t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3.Н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жд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рт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щик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бязан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оставит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едующ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к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-фактуру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клад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ертифика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видетель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закупаемо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одукци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нструкц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ьзова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хране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ранспортировк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руг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усмотренны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авовы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акта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в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учае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я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аковых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</w:t>
      </w:r>
      <w:r w:rsidR="00F5265C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максимальная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цена</w:t>
      </w:r>
      <w:proofErr w:type="spellEnd"/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W w:w="85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430"/>
        <w:gridCol w:w="851"/>
        <w:gridCol w:w="851"/>
        <w:gridCol w:w="1091"/>
        <w:gridCol w:w="1460"/>
      </w:tblGrid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5C1D70">
            <w:pPr>
              <w:pStyle w:val="afb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изм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с учетом НДС 18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без НДС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12-4-3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00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,1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12-4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,4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12-5-3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099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9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12-5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26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,0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12-6-3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333,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0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12-6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509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,1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24-3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93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,6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24-4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862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,9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24-5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982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,6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24-6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440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,0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8-3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63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3,3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8-4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82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5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8-5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89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,2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8-6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10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,8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9-3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44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,1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9-4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834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,3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9-5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88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9-6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11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,6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цо стеновое КО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439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,4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цо стеновое КС 1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51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,5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ьцо стеновое КС 10.6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21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,0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ьцо стеновое КС 10.9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65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,3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ьцо стеновое КС 15.6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011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,5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ьцо стеновое КС 15.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88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3,5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ьцо стеновое КС 20.6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356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4,3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ьцо стеновое КС 20.9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46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2,7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0д-15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94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,8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0д-8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533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6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1д-15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517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,5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1д-8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89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,3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5д-15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858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0,0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5д-3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50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,2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5д-8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149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,8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6д-11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17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,0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6д-15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63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5,7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6д-3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694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3,4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6д-8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570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8,3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3д-8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623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3,2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4д-15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585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,7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4д-8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763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,0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6д-12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756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,4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6д-15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31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,6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6д-8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436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,4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7д-15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19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2,9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7д-8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647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,2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0-1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562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,1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10-15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4 345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1,6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10-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1 72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8,9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10-8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3 270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0,9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1-11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1 773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7,1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1-11-1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7 884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0,7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1-15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3 819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1,5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1-15-1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0 135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8,4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11-3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4 365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4,0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1-5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1 985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7,3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1-8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4 591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0,4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1-8-1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5 27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8,0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1у-8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2 497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0,6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5-11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6 744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9,5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5-12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6 62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40,6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5-15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6 997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53,3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5-15-1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7 004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0,1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5-3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7 78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2,6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5-5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6 05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52,8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5-8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6 10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95,2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15-8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7 87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4,0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6-11-1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9 84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0,3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6-12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3 273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72,6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6-12-1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0 426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10,4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6-15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3 64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88,7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6-15-1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1 226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8,4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6-3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3 160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76,8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6-5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3 173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87,8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6-8-1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9 954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0,7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3-15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 840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2,2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3-8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 733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1,5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4-15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547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1,1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4-8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08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,0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6-11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776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2,3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6-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5 905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79,1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6-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7 65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0,4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6-15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7 337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8,3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6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5 30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0,3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6-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5 834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18,6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6-8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939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0,7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7-12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9 720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2,1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7-15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9 830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5,6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7-15-1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8 38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5,9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7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8 14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73,7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7-8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8 377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4,2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7-8-1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8 031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6,2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ые подушки ОП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8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ые подушки ОП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4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2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ые подушки ОП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43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4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ые подушки ОП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72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,1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рытие тепловых камер ПО1, 2от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0 90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1,5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рытие тепловых камер ПО2, 1от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830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0,9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рытие тепловых камер ПО3, 1от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97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3,8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рытие тепловых камер ПО4, 1от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0 555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5,2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а  днища ПД 10-1-1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089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,6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а  днища ПД 15-1-1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 013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1,4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а  днища ПД 20-1-1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7 040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6,3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та  днища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Н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96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8,0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  11д-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079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2,4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15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867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,9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16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1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815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3,6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19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1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48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2,3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21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8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 724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3,6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22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12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7 645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9,3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22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1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7 664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4,9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24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1 092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0,5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25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12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9 217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1,3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9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15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903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3,2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12д-12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451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4,8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12д-1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548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,3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14д-3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818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,7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18д-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597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,8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5д-5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77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,3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5д-8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95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,8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6д-15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119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,5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8д-11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744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,2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8д-8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644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,5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ерекрытия 1ПП 20-1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059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5,3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ерекрытия 1ПП 20-2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40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0,5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ерекрытия 2ПП 15-1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238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4,6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ерекрытия 2ПП 15-2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4,5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ерекрытия ПП 10-1-1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0,1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ерекрытия ПП 10-1-2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99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6,4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1-8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7 701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6,8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1-8а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7 899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,0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2-12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0 360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0,2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2-15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0 634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2,4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3-11б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8 50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9,0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4-3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0 51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9,6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5-5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0 558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8,0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5-8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0 59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5,4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6-15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1 55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4,9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6-15а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1 790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2,0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8-8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5 259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1,9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9-15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4 063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92,3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22-12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8 878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98,8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22-15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0 177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99,7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5-8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828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7,1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6-15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804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23,7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8-11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643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82,2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8-8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298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0,4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ты покрытия лотков П 8-8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993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78,81</w:t>
            </w:r>
          </w:p>
        </w:tc>
      </w:tr>
    </w:tbl>
    <w:p w:rsidR="00DE1A7C" w:rsidRDefault="00DE1A7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F5265C" w:rsidRDefault="00F5265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</w:t>
      </w:r>
      <w:proofErr w:type="spellStart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финансирования</w:t>
      </w:r>
      <w:proofErr w:type="spellEnd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средства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нител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арантиру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ляем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ОСТ (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и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оответствовать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инимальному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еречню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</w:t>
      </w:r>
      <w:proofErr w:type="spellEnd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регламентирующи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троительны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здел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и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онструкц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7.Проект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гово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лагаетс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7"/>
      <w:footerReference w:type="default" r:id="rId38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50" w:rsidRDefault="00EA1750">
      <w:pPr>
        <w:spacing w:after="0" w:line="240" w:lineRule="auto"/>
      </w:pPr>
      <w:r>
        <w:separator/>
      </w:r>
    </w:p>
  </w:endnote>
  <w:endnote w:type="continuationSeparator" w:id="0">
    <w:p w:rsidR="00EA1750" w:rsidRDefault="00EA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>
    <w:pPr>
      <w:pStyle w:val="af0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EA1750" w:rsidRPr="008C4BD9" w:rsidRDefault="009B1226">
    <w:pPr>
      <w:pStyle w:val="af0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EndPr/>
      <w:sdtContent>
        <w:r w:rsidR="00EA1750" w:rsidRPr="008C4BD9">
          <w:rPr>
            <w:color w:val="7F7F7F" w:themeColor="text1" w:themeTint="80"/>
          </w:rPr>
          <w:fldChar w:fldCharType="begin"/>
        </w:r>
        <w:r w:rsidR="00EA1750" w:rsidRPr="008C4BD9">
          <w:rPr>
            <w:color w:val="7F7F7F" w:themeColor="text1" w:themeTint="80"/>
          </w:rPr>
          <w:instrText>PAGE   \* MERGEFORMAT</w:instrText>
        </w:r>
        <w:r w:rsidR="00EA1750" w:rsidRPr="008C4BD9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43</w:t>
        </w:r>
        <w:r w:rsidR="00EA1750" w:rsidRPr="008C4BD9">
          <w:rPr>
            <w:color w:val="7F7F7F" w:themeColor="text1" w:themeTint="80"/>
          </w:rPr>
          <w:fldChar w:fldCharType="end"/>
        </w:r>
      </w:sdtContent>
    </w:sdt>
  </w:p>
  <w:p w:rsidR="00EA1750" w:rsidRPr="008C4BD9" w:rsidRDefault="00EA1750">
    <w:pPr>
      <w:pStyle w:val="af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50" w:rsidRDefault="00EA1750">
      <w:pPr>
        <w:spacing w:after="0" w:line="240" w:lineRule="auto"/>
      </w:pPr>
      <w:r>
        <w:separator/>
      </w:r>
    </w:p>
  </w:footnote>
  <w:footnote w:type="continuationSeparator" w:id="0">
    <w:p w:rsidR="00EA1750" w:rsidRDefault="00EA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</w:t>
    </w:r>
    <w:proofErr w:type="gramStart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тепло-энергетическое</w:t>
    </w:r>
    <w:proofErr w:type="gramEnd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предприятие»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EA1750" w:rsidRPr="002C6607" w:rsidRDefault="00EA1750" w:rsidP="002C66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68464A"/>
    <w:multiLevelType w:val="hybridMultilevel"/>
    <w:tmpl w:val="AE8250F2"/>
    <w:lvl w:ilvl="0" w:tplc="13223F5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5418"/>
    <w:multiLevelType w:val="hybridMultilevel"/>
    <w:tmpl w:val="A42486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2F6D4F"/>
    <w:multiLevelType w:val="multilevel"/>
    <w:tmpl w:val="7BAC0B2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9" w15:restartNumberingAfterBreak="0">
    <w:nsid w:val="183A0E39"/>
    <w:multiLevelType w:val="hybridMultilevel"/>
    <w:tmpl w:val="C3C03A56"/>
    <w:lvl w:ilvl="0" w:tplc="DAFEC2C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A34823"/>
    <w:multiLevelType w:val="hybridMultilevel"/>
    <w:tmpl w:val="9AA675F6"/>
    <w:lvl w:ilvl="0" w:tplc="5956A8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C81A97"/>
    <w:multiLevelType w:val="hybridMultilevel"/>
    <w:tmpl w:val="232CBB7C"/>
    <w:lvl w:ilvl="0" w:tplc="AD78714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11F28"/>
    <w:multiLevelType w:val="hybridMultilevel"/>
    <w:tmpl w:val="E6C25BFE"/>
    <w:lvl w:ilvl="0" w:tplc="82CA23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26BA662B"/>
    <w:multiLevelType w:val="hybridMultilevel"/>
    <w:tmpl w:val="77D82ABA"/>
    <w:lvl w:ilvl="0" w:tplc="041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6" w15:restartNumberingAfterBreak="0">
    <w:nsid w:val="2F7B49E6"/>
    <w:multiLevelType w:val="hybridMultilevel"/>
    <w:tmpl w:val="EBBAC2E6"/>
    <w:lvl w:ilvl="0" w:tplc="9FA4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0285E"/>
    <w:multiLevelType w:val="hybridMultilevel"/>
    <w:tmpl w:val="991C32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151429"/>
    <w:multiLevelType w:val="hybridMultilevel"/>
    <w:tmpl w:val="4386CD18"/>
    <w:lvl w:ilvl="0" w:tplc="D960D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B6A82"/>
    <w:multiLevelType w:val="multilevel"/>
    <w:tmpl w:val="889A0C7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24" w15:restartNumberingAfterBreak="0">
    <w:nsid w:val="4C134CD4"/>
    <w:multiLevelType w:val="hybridMultilevel"/>
    <w:tmpl w:val="41ACC396"/>
    <w:lvl w:ilvl="0" w:tplc="9EFCAA04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5" w15:restartNumberingAfterBreak="0">
    <w:nsid w:val="4D2E1B7F"/>
    <w:multiLevelType w:val="multilevel"/>
    <w:tmpl w:val="3EB4CB0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26" w15:restartNumberingAfterBreak="0">
    <w:nsid w:val="53F82311"/>
    <w:multiLevelType w:val="multilevel"/>
    <w:tmpl w:val="014C227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27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569C5726"/>
    <w:multiLevelType w:val="multilevel"/>
    <w:tmpl w:val="28EEB9B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9" w15:restartNumberingAfterBreak="0">
    <w:nsid w:val="58DE0DE8"/>
    <w:multiLevelType w:val="hybridMultilevel"/>
    <w:tmpl w:val="7CCC3EB4"/>
    <w:lvl w:ilvl="0" w:tplc="82CA23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01B6B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738C3"/>
    <w:multiLevelType w:val="hybridMultilevel"/>
    <w:tmpl w:val="92C63534"/>
    <w:lvl w:ilvl="0" w:tplc="901619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6A10B7"/>
    <w:multiLevelType w:val="hybridMultilevel"/>
    <w:tmpl w:val="FD881456"/>
    <w:lvl w:ilvl="0" w:tplc="23C6B3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31D59"/>
    <w:multiLevelType w:val="hybridMultilevel"/>
    <w:tmpl w:val="4C1896F0"/>
    <w:lvl w:ilvl="0" w:tplc="D960D3F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8848FD"/>
    <w:multiLevelType w:val="multilevel"/>
    <w:tmpl w:val="C90EDAC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37" w15:restartNumberingAfterBreak="0">
    <w:nsid w:val="6A8C4F95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C315018"/>
    <w:multiLevelType w:val="multilevel"/>
    <w:tmpl w:val="E68ACF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40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1" w15:restartNumberingAfterBreak="0">
    <w:nsid w:val="6EAC01EC"/>
    <w:multiLevelType w:val="multilevel"/>
    <w:tmpl w:val="B630F69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42" w15:restartNumberingAfterBreak="0">
    <w:nsid w:val="7A706477"/>
    <w:multiLevelType w:val="hybridMultilevel"/>
    <w:tmpl w:val="EAD47D60"/>
    <w:lvl w:ilvl="0" w:tplc="82CA232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AB3748E"/>
    <w:multiLevelType w:val="multilevel"/>
    <w:tmpl w:val="8BD2A018"/>
    <w:lvl w:ilvl="0">
      <w:start w:val="1"/>
      <w:numFmt w:val="decimal"/>
      <w:lvlText w:val="2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2"/>
  </w:num>
  <w:num w:numId="5">
    <w:abstractNumId w:val="6"/>
  </w:num>
  <w:num w:numId="6">
    <w:abstractNumId w:val="1"/>
  </w:num>
  <w:num w:numId="7">
    <w:abstractNumId w:val="44"/>
  </w:num>
  <w:num w:numId="8">
    <w:abstractNumId w:val="18"/>
  </w:num>
  <w:num w:numId="9">
    <w:abstractNumId w:val="17"/>
  </w:num>
  <w:num w:numId="10">
    <w:abstractNumId w:val="27"/>
  </w:num>
  <w:num w:numId="11">
    <w:abstractNumId w:val="0"/>
  </w:num>
  <w:num w:numId="12">
    <w:abstractNumId w:val="21"/>
  </w:num>
  <w:num w:numId="13">
    <w:abstractNumId w:val="16"/>
  </w:num>
  <w:num w:numId="14">
    <w:abstractNumId w:val="3"/>
    <w:lvlOverride w:ilvl="0">
      <w:startOverride w:val="1"/>
    </w:lvlOverride>
  </w:num>
  <w:num w:numId="15">
    <w:abstractNumId w:val="42"/>
  </w:num>
  <w:num w:numId="16">
    <w:abstractNumId w:val="19"/>
  </w:num>
  <w:num w:numId="17">
    <w:abstractNumId w:val="9"/>
  </w:num>
  <w:num w:numId="18">
    <w:abstractNumId w:val="7"/>
  </w:num>
  <w:num w:numId="19">
    <w:abstractNumId w:val="34"/>
  </w:num>
  <w:num w:numId="20">
    <w:abstractNumId w:val="13"/>
  </w:num>
  <w:num w:numId="21">
    <w:abstractNumId w:val="29"/>
  </w:num>
  <w:num w:numId="22">
    <w:abstractNumId w:val="8"/>
  </w:num>
  <w:num w:numId="23">
    <w:abstractNumId w:val="20"/>
  </w:num>
  <w:num w:numId="24">
    <w:abstractNumId w:val="26"/>
  </w:num>
  <w:num w:numId="25">
    <w:abstractNumId w:val="25"/>
  </w:num>
  <w:num w:numId="26">
    <w:abstractNumId w:val="23"/>
  </w:num>
  <w:num w:numId="27">
    <w:abstractNumId w:val="36"/>
  </w:num>
  <w:num w:numId="28">
    <w:abstractNumId w:val="39"/>
  </w:num>
  <w:num w:numId="29">
    <w:abstractNumId w:val="15"/>
  </w:num>
  <w:num w:numId="30">
    <w:abstractNumId w:val="41"/>
  </w:num>
  <w:num w:numId="31">
    <w:abstractNumId w:val="24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1"/>
  </w:num>
  <w:num w:numId="37">
    <w:abstractNumId w:val="32"/>
  </w:num>
  <w:num w:numId="38">
    <w:abstractNumId w:val="2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37"/>
  </w:num>
  <w:num w:numId="44">
    <w:abstractNumId w:val="10"/>
  </w:num>
  <w:num w:numId="45">
    <w:abstractNumId w:val="43"/>
  </w:num>
  <w:num w:numId="46">
    <w:abstractNumId w:val="12"/>
  </w:num>
  <w:num w:numId="47">
    <w:abstractNumId w:val="38"/>
  </w:num>
  <w:num w:numId="48">
    <w:abstractNumId w:val="30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7519"/>
    <w:rsid w:val="000414B3"/>
    <w:rsid w:val="0004213B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59DC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734EA"/>
    <w:rsid w:val="0018720E"/>
    <w:rsid w:val="00196C94"/>
    <w:rsid w:val="001B1C2C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631B9"/>
    <w:rsid w:val="00271ECF"/>
    <w:rsid w:val="002806F3"/>
    <w:rsid w:val="00286950"/>
    <w:rsid w:val="00291B3A"/>
    <w:rsid w:val="0029454C"/>
    <w:rsid w:val="002A3AF9"/>
    <w:rsid w:val="002B3780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A15BA"/>
    <w:rsid w:val="004A1FD6"/>
    <w:rsid w:val="004A2E9D"/>
    <w:rsid w:val="004B0A91"/>
    <w:rsid w:val="004B4CF3"/>
    <w:rsid w:val="004D33C4"/>
    <w:rsid w:val="004E3845"/>
    <w:rsid w:val="004E424D"/>
    <w:rsid w:val="004E4729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6EDF"/>
    <w:rsid w:val="00560EE8"/>
    <w:rsid w:val="0056224F"/>
    <w:rsid w:val="005642FA"/>
    <w:rsid w:val="005674CA"/>
    <w:rsid w:val="00576743"/>
    <w:rsid w:val="00586201"/>
    <w:rsid w:val="0059133A"/>
    <w:rsid w:val="005A1C47"/>
    <w:rsid w:val="005A5F7F"/>
    <w:rsid w:val="005B1ADE"/>
    <w:rsid w:val="005B58DA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6E3A"/>
    <w:rsid w:val="00617DDB"/>
    <w:rsid w:val="006247A7"/>
    <w:rsid w:val="0063196A"/>
    <w:rsid w:val="006344BF"/>
    <w:rsid w:val="00650402"/>
    <w:rsid w:val="0065061E"/>
    <w:rsid w:val="006517DF"/>
    <w:rsid w:val="00653D60"/>
    <w:rsid w:val="00653DF2"/>
    <w:rsid w:val="006575F4"/>
    <w:rsid w:val="00657F7F"/>
    <w:rsid w:val="0066225D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E2060"/>
    <w:rsid w:val="006E47C8"/>
    <w:rsid w:val="006E5242"/>
    <w:rsid w:val="006E59CE"/>
    <w:rsid w:val="006E5CC9"/>
    <w:rsid w:val="006E6381"/>
    <w:rsid w:val="006E6CF7"/>
    <w:rsid w:val="006F1509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304BF"/>
    <w:rsid w:val="00734E74"/>
    <w:rsid w:val="00754EDF"/>
    <w:rsid w:val="0077364F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3E24"/>
    <w:rsid w:val="008C4BD9"/>
    <w:rsid w:val="008C5237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226"/>
    <w:rsid w:val="009B1FC4"/>
    <w:rsid w:val="009B717F"/>
    <w:rsid w:val="009C4B0C"/>
    <w:rsid w:val="009C5BAE"/>
    <w:rsid w:val="009C5EF3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B30F4"/>
    <w:rsid w:val="00AB4CB9"/>
    <w:rsid w:val="00AB6988"/>
    <w:rsid w:val="00AB6CEB"/>
    <w:rsid w:val="00AC1F8E"/>
    <w:rsid w:val="00AD16D5"/>
    <w:rsid w:val="00AD6940"/>
    <w:rsid w:val="00AE0584"/>
    <w:rsid w:val="00AE50B9"/>
    <w:rsid w:val="00AF293F"/>
    <w:rsid w:val="00AF3666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8663A"/>
    <w:rsid w:val="00B87C5F"/>
    <w:rsid w:val="00B93589"/>
    <w:rsid w:val="00BA117C"/>
    <w:rsid w:val="00BA7E7F"/>
    <w:rsid w:val="00BB5BFE"/>
    <w:rsid w:val="00BB7F7B"/>
    <w:rsid w:val="00BC07D2"/>
    <w:rsid w:val="00BC619E"/>
    <w:rsid w:val="00BD6884"/>
    <w:rsid w:val="00BE0389"/>
    <w:rsid w:val="00BE7531"/>
    <w:rsid w:val="00BF0EA6"/>
    <w:rsid w:val="00BF209D"/>
    <w:rsid w:val="00BF5810"/>
    <w:rsid w:val="00BF5C5B"/>
    <w:rsid w:val="00BF761B"/>
    <w:rsid w:val="00C00F81"/>
    <w:rsid w:val="00C01E08"/>
    <w:rsid w:val="00C0227D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30ABD"/>
    <w:rsid w:val="00D344E5"/>
    <w:rsid w:val="00D36259"/>
    <w:rsid w:val="00D53337"/>
    <w:rsid w:val="00D54445"/>
    <w:rsid w:val="00D61C16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1A7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265C"/>
    <w:rsid w:val="00F56833"/>
    <w:rsid w:val="00F6113E"/>
    <w:rsid w:val="00F63C5F"/>
    <w:rsid w:val="00F70E47"/>
    <w:rsid w:val="00F71499"/>
    <w:rsid w:val="00FA056C"/>
    <w:rsid w:val="00FA4120"/>
    <w:rsid w:val="00FA553F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E65CC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BA11"/>
  <w15:docId w15:val="{2BAFC0A6-F849-4B8F-98E8-5776CD0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0"/>
    <w:next w:val="a0"/>
    <w:link w:val="11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0"/>
    <w:next w:val="a0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0"/>
    <w:next w:val="a0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1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0"/>
    <w:next w:val="a0"/>
    <w:link w:val="60"/>
    <w:qFormat/>
    <w:rsid w:val="006C4840"/>
    <w:pPr>
      <w:numPr>
        <w:numId w:val="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0"/>
    <w:next w:val="a0"/>
    <w:link w:val="70"/>
    <w:qFormat/>
    <w:rsid w:val="006C4840"/>
    <w:pPr>
      <w:numPr>
        <w:numId w:val="8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2"/>
    <w:link w:val="10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2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2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2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2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6">
    <w:name w:val="Hyperlink"/>
    <w:uiPriority w:val="99"/>
    <w:rsid w:val="006C4840"/>
    <w:rPr>
      <w:rFonts w:cs="Times New Roman"/>
      <w:color w:val="0000FF"/>
      <w:u w:val="single"/>
    </w:rPr>
  </w:style>
  <w:style w:type="paragraph" w:styleId="a7">
    <w:name w:val="Balloon Text"/>
    <w:basedOn w:val="a0"/>
    <w:link w:val="a8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9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6C48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3"/>
    <w:next w:val="a5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1">
    <w:name w:val="Body Text"/>
    <w:basedOn w:val="a0"/>
    <w:link w:val="af2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2"/>
    <w:link w:val="a1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0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3">
    <w:name w:val="Body Text Indent"/>
    <w:basedOn w:val="a0"/>
    <w:link w:val="af4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4">
    <w:name w:val="Основной текст с отступом Знак"/>
    <w:basedOn w:val="a2"/>
    <w:link w:val="af3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0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2"/>
    <w:link w:val="25"/>
    <w:rsid w:val="006C4840"/>
    <w:rPr>
      <w:rFonts w:ascii="Times New Roman" w:eastAsia="Calibri" w:hAnsi="Times New Roman" w:cs="Times New Roman"/>
    </w:rPr>
  </w:style>
  <w:style w:type="paragraph" w:styleId="af5">
    <w:name w:val="Subtitle"/>
    <w:basedOn w:val="a0"/>
    <w:next w:val="a0"/>
    <w:link w:val="af6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6">
    <w:name w:val="Подзаголовок Знак"/>
    <w:basedOn w:val="a2"/>
    <w:link w:val="af5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9">
    <w:name w:val="Plain Text"/>
    <w:basedOn w:val="a0"/>
    <w:link w:val="afa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a">
    <w:name w:val="Текст Знак"/>
    <w:basedOn w:val="a2"/>
    <w:link w:val="af9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b">
    <w:name w:val="List Paragraph"/>
    <w:basedOn w:val="a0"/>
    <w:link w:val="afc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d">
    <w:name w:val="Таблицы (моноширинный)"/>
    <w:basedOn w:val="a0"/>
    <w:next w:val="a0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0"/>
    <w:next w:val="a0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0"/>
    <w:next w:val="a0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e">
    <w:name w:val="TOC Heading"/>
    <w:basedOn w:val="10"/>
    <w:next w:val="a0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0">
    <w:name w:val="Normal (Web)"/>
    <w:basedOn w:val="a0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0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1">
    <w:name w:val="page number"/>
    <w:rsid w:val="006C4840"/>
  </w:style>
  <w:style w:type="paragraph" w:customStyle="1" w:styleId="111">
    <w:name w:val="заголовок 11"/>
    <w:basedOn w:val="a0"/>
    <w:next w:val="a0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3"/>
    <w:next w:val="a5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3"/>
    <w:next w:val="a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note text"/>
    <w:basedOn w:val="a0"/>
    <w:link w:val="aff4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2"/>
    <w:link w:val="aff3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4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6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0"/>
    <w:next w:val="a1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7">
    <w:name w:val="List"/>
    <w:basedOn w:val="a1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0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0"/>
    <w:uiPriority w:val="99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8">
    <w:name w:val="Содержимое таблицы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9">
    <w:name w:val="Заголовок таблицы"/>
    <w:basedOn w:val="aff8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0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0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0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шрифт"/>
    <w:semiHidden/>
    <w:rsid w:val="006C4840"/>
  </w:style>
  <w:style w:type="paragraph" w:styleId="affb">
    <w:name w:val="Title"/>
    <w:basedOn w:val="a0"/>
    <w:link w:val="affc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нак"/>
    <w:basedOn w:val="a2"/>
    <w:link w:val="affb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0"/>
    <w:next w:val="a0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d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e">
    <w:name w:val="_АБЗАЦ_"/>
    <w:basedOn w:val="a0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6C4840"/>
    <w:pPr>
      <w:numPr>
        <w:numId w:val="6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0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0"/>
    <w:next w:val="a0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0"/>
    <w:next w:val="a0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0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0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врезки"/>
    <w:basedOn w:val="a1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0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0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2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0">
    <w:name w:val="Основной"/>
    <w:basedOn w:val="a0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0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1">
    <w:name w:val="Пункт"/>
    <w:basedOn w:val="a0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2">
    <w:name w:val="FollowedHyperlink"/>
    <w:uiPriority w:val="99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0"/>
    <w:next w:val="a0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0"/>
    <w:next w:val="a0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0"/>
    <w:next w:val="a0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2"/>
    <w:uiPriority w:val="99"/>
    <w:semiHidden/>
    <w:rsid w:val="006C4840"/>
    <w:rPr>
      <w:lang w:eastAsia="ar-SA"/>
    </w:rPr>
  </w:style>
  <w:style w:type="paragraph" w:styleId="afff3">
    <w:name w:val="caption"/>
    <w:basedOn w:val="a0"/>
    <w:next w:val="a0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Текст концевой сноски Знак"/>
    <w:link w:val="afff5"/>
    <w:semiHidden/>
    <w:locked/>
    <w:rsid w:val="006C4840"/>
  </w:style>
  <w:style w:type="paragraph" w:styleId="afff5">
    <w:name w:val="endnote text"/>
    <w:basedOn w:val="a0"/>
    <w:link w:val="afff4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2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6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0"/>
    <w:link w:val="afff6"/>
    <w:semiHidden/>
    <w:rsid w:val="006C4840"/>
    <w:pPr>
      <w:numPr>
        <w:numId w:val="9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Strong"/>
    <w:uiPriority w:val="22"/>
    <w:qFormat/>
    <w:rsid w:val="006C4840"/>
    <w:rPr>
      <w:b/>
      <w:bCs/>
    </w:rPr>
  </w:style>
  <w:style w:type="character" w:customStyle="1" w:styleId="afff8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0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списка Знак"/>
    <w:link w:val="afb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6C4840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0"/>
    <w:link w:val="2f0"/>
    <w:rsid w:val="006C4840"/>
    <w:pPr>
      <w:numPr>
        <w:numId w:val="12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0"/>
    <w:link w:val="1f8"/>
    <w:rsid w:val="006C4840"/>
    <w:pPr>
      <w:numPr>
        <w:numId w:val="10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0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0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9">
    <w:name w:val="Основной абзац"/>
    <w:basedOn w:val="a0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a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b">
    <w:name w:val="Текст таблицы (по левому краю)"/>
    <w:basedOn w:val="a0"/>
    <w:link w:val="afffc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c">
    <w:name w:val="Текст таблицы (по левому краю) Знак"/>
    <w:link w:val="afff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0"/>
    <w:uiPriority w:val="99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0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d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Emphasis"/>
    <w:basedOn w:val="a2"/>
    <w:uiPriority w:val="20"/>
    <w:qFormat/>
    <w:rsid w:val="006C4840"/>
    <w:rPr>
      <w:i/>
      <w:iCs/>
    </w:rPr>
  </w:style>
  <w:style w:type="paragraph" w:styleId="37">
    <w:name w:val="Body Text Indent 3"/>
    <w:basedOn w:val="a0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2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2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2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1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0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2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3"/>
    <w:next w:val="a5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4"/>
    <w:uiPriority w:val="99"/>
    <w:semiHidden/>
    <w:unhideWhenUsed/>
    <w:rsid w:val="00AF3666"/>
  </w:style>
  <w:style w:type="paragraph" w:customStyle="1" w:styleId="Heading">
    <w:name w:val="Heading"/>
    <w:basedOn w:val="Standard"/>
    <w:next w:val="Textbody"/>
    <w:rsid w:val="00AF3666"/>
    <w:pPr>
      <w:keepNext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F3666"/>
    <w:pPr>
      <w:suppressLineNumbers/>
      <w:textAlignment w:val="auto"/>
    </w:pPr>
  </w:style>
  <w:style w:type="paragraph" w:customStyle="1" w:styleId="xl63">
    <w:name w:val="xl63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0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0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0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72">
    <w:name w:val="Сетка таблицы7"/>
    <w:basedOn w:val="a3"/>
    <w:next w:val="a5"/>
    <w:uiPriority w:val="39"/>
    <w:rsid w:val="00AF3666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image" Target="media/image1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image" Target="media/image4.wmf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7F95-4C08-4F58-A135-0C1674F7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4</Pages>
  <Words>14675</Words>
  <Characters>83651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80</cp:revision>
  <cp:lastPrinted>2016-11-18T12:43:00Z</cp:lastPrinted>
  <dcterms:created xsi:type="dcterms:W3CDTF">2016-06-13T20:09:00Z</dcterms:created>
  <dcterms:modified xsi:type="dcterms:W3CDTF">2017-03-15T04:49:00Z</dcterms:modified>
</cp:coreProperties>
</file>